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D41D2" w14:textId="77777777" w:rsidR="00942C55" w:rsidRPr="006A404C" w:rsidRDefault="00942C55" w:rsidP="00152043">
      <w:pPr>
        <w:jc w:val="center"/>
        <w:rPr>
          <w:rFonts w:ascii="Arial Narrow" w:hAnsi="Arial Narrow"/>
          <w:b/>
          <w:sz w:val="44"/>
        </w:rPr>
      </w:pPr>
      <w:r w:rsidRPr="006A404C">
        <w:rPr>
          <w:rFonts w:ascii="Arial Narrow" w:hAnsi="Arial Narrow"/>
          <w:b/>
          <w:sz w:val="44"/>
        </w:rPr>
        <w:t>West Virginia State Social Studies Fair</w:t>
      </w:r>
    </w:p>
    <w:p w14:paraId="3642FC9E" w14:textId="195693F4" w:rsidR="006A404C" w:rsidRPr="006A404C" w:rsidRDefault="003F4D47" w:rsidP="00152043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202</w:t>
      </w:r>
      <w:r w:rsidR="00F64A23">
        <w:rPr>
          <w:rFonts w:ascii="Arial Narrow" w:hAnsi="Arial Narrow"/>
          <w:b/>
          <w:sz w:val="28"/>
        </w:rPr>
        <w:t>4</w:t>
      </w:r>
      <w:r w:rsidR="006A404C" w:rsidRPr="006A404C">
        <w:rPr>
          <w:rFonts w:ascii="Arial Narrow" w:hAnsi="Arial Narrow"/>
          <w:b/>
          <w:sz w:val="28"/>
        </w:rPr>
        <w:t xml:space="preserve"> Official Abstract</w:t>
      </w:r>
    </w:p>
    <w:p w14:paraId="42E1FF75" w14:textId="77777777" w:rsidR="00760BF8" w:rsidRPr="006A404C" w:rsidRDefault="00760BF8" w:rsidP="00942C55">
      <w:pPr>
        <w:jc w:val="center"/>
        <w:rPr>
          <w:rFonts w:ascii="Arial Narrow" w:hAnsi="Arial Narrow"/>
        </w:rPr>
      </w:pPr>
    </w:p>
    <w:p w14:paraId="7311FEF9" w14:textId="77777777" w:rsidR="00942C55" w:rsidRPr="00090AC3" w:rsidRDefault="00942C55" w:rsidP="00942C55">
      <w:pPr>
        <w:rPr>
          <w:rFonts w:ascii="Arial Narrow" w:hAnsi="Arial Narrow"/>
          <w:sz w:val="18"/>
        </w:rPr>
      </w:pPr>
      <w:r w:rsidRPr="00A014F9">
        <w:rPr>
          <w:rFonts w:ascii="Arial Narrow" w:hAnsi="Arial Narrow"/>
          <w:b/>
          <w:sz w:val="18"/>
          <w:u w:val="single"/>
        </w:rPr>
        <w:t xml:space="preserve">Each project </w:t>
      </w:r>
      <w:r w:rsidR="006A404C" w:rsidRPr="00A014F9">
        <w:rPr>
          <w:rFonts w:ascii="Arial Narrow" w:hAnsi="Arial Narrow"/>
          <w:b/>
          <w:sz w:val="18"/>
          <w:u w:val="single"/>
        </w:rPr>
        <w:t>must include a completed copy of this abstract form</w:t>
      </w:r>
      <w:r w:rsidRPr="00A014F9">
        <w:rPr>
          <w:rFonts w:ascii="Arial Narrow" w:hAnsi="Arial Narrow"/>
          <w:sz w:val="18"/>
        </w:rPr>
        <w:t>.</w:t>
      </w:r>
      <w:r w:rsidR="00A07FA2" w:rsidRPr="00A014F9">
        <w:rPr>
          <w:rFonts w:ascii="Arial Narrow" w:hAnsi="Arial Narrow"/>
          <w:sz w:val="18"/>
        </w:rPr>
        <w:t xml:space="preserve"> </w:t>
      </w:r>
      <w:r w:rsidRPr="00A014F9">
        <w:rPr>
          <w:rFonts w:ascii="Arial Narrow" w:hAnsi="Arial Narrow"/>
          <w:sz w:val="18"/>
        </w:rPr>
        <w:t xml:space="preserve"> </w:t>
      </w:r>
      <w:r w:rsidR="00320AA1" w:rsidRPr="00A014F9">
        <w:rPr>
          <w:rFonts w:ascii="Arial Narrow" w:hAnsi="Arial Narrow"/>
          <w:sz w:val="18"/>
        </w:rPr>
        <w:t>An</w:t>
      </w:r>
      <w:r w:rsidRPr="00A014F9">
        <w:rPr>
          <w:rFonts w:ascii="Arial Narrow" w:hAnsi="Arial Narrow"/>
          <w:sz w:val="18"/>
        </w:rPr>
        <w:t xml:space="preserve"> abstract may be handwritten or completed on a computer. </w:t>
      </w:r>
      <w:r w:rsidR="00A07FA2" w:rsidRPr="00A014F9">
        <w:rPr>
          <w:rFonts w:ascii="Arial Narrow" w:hAnsi="Arial Narrow"/>
          <w:sz w:val="18"/>
        </w:rPr>
        <w:t xml:space="preserve"> </w:t>
      </w:r>
      <w:r w:rsidR="00090AC3">
        <w:rPr>
          <w:rFonts w:ascii="Arial Narrow" w:hAnsi="Arial Narrow"/>
          <w:sz w:val="18"/>
        </w:rPr>
        <w:t>You may add additional space between questions, but the final</w:t>
      </w:r>
      <w:r w:rsidRPr="00A014F9">
        <w:rPr>
          <w:rFonts w:ascii="Arial Narrow" w:hAnsi="Arial Narrow"/>
          <w:sz w:val="18"/>
        </w:rPr>
        <w:t xml:space="preserve"> abstract </w:t>
      </w:r>
      <w:r w:rsidR="00320AA1" w:rsidRPr="00A014F9">
        <w:rPr>
          <w:rFonts w:ascii="Arial Narrow" w:hAnsi="Arial Narrow"/>
          <w:sz w:val="18"/>
        </w:rPr>
        <w:t xml:space="preserve">may </w:t>
      </w:r>
      <w:r w:rsidR="006A404C" w:rsidRPr="00A014F9">
        <w:rPr>
          <w:rFonts w:ascii="Arial Narrow" w:hAnsi="Arial Narrow"/>
          <w:sz w:val="18"/>
        </w:rPr>
        <w:t xml:space="preserve">be no longer than </w:t>
      </w:r>
      <w:r w:rsidR="00DF0B85" w:rsidRPr="00DF0B85">
        <w:rPr>
          <w:rFonts w:ascii="Arial Narrow" w:hAnsi="Arial Narrow"/>
          <w:b/>
          <w:sz w:val="18"/>
          <w:u w:val="single"/>
        </w:rPr>
        <w:t>three</w:t>
      </w:r>
      <w:r w:rsidRPr="00A014F9">
        <w:rPr>
          <w:rFonts w:ascii="Arial Narrow" w:hAnsi="Arial Narrow"/>
          <w:sz w:val="18"/>
        </w:rPr>
        <w:t xml:space="preserve"> pages</w:t>
      </w:r>
      <w:r w:rsidR="006A404C" w:rsidRPr="00A014F9">
        <w:rPr>
          <w:rFonts w:ascii="Arial Narrow" w:hAnsi="Arial Narrow"/>
          <w:sz w:val="18"/>
        </w:rPr>
        <w:t>.  The bibliography is not included in the page count.  Bibliographies may be as long as necessary</w:t>
      </w:r>
      <w:r w:rsidRPr="00A014F9">
        <w:rPr>
          <w:rFonts w:ascii="Arial Narrow" w:hAnsi="Arial Narrow"/>
          <w:sz w:val="18"/>
        </w:rPr>
        <w:t>.</w:t>
      </w:r>
      <w:r w:rsidR="00410A06" w:rsidRPr="00A014F9">
        <w:rPr>
          <w:rFonts w:ascii="Arial Narrow" w:hAnsi="Arial Narrow"/>
          <w:sz w:val="18"/>
        </w:rPr>
        <w:t xml:space="preserve">  </w:t>
      </w:r>
      <w:r w:rsidR="00410A06" w:rsidRPr="00A014F9">
        <w:rPr>
          <w:rFonts w:ascii="Arial Narrow" w:hAnsi="Arial Narrow"/>
          <w:b/>
          <w:sz w:val="18"/>
          <w:u w:val="single"/>
        </w:rPr>
        <w:t>A COPY OF THE ABSTRACT MUST REMAIN WITH THE PROJECT DISPLAY AT ALL TIMES</w:t>
      </w:r>
      <w:r w:rsidR="00410A06" w:rsidRPr="00090AC3">
        <w:rPr>
          <w:rFonts w:ascii="Arial Narrow" w:hAnsi="Arial Narrow"/>
          <w:b/>
          <w:sz w:val="18"/>
        </w:rPr>
        <w:t>.</w:t>
      </w:r>
      <w:r w:rsidR="006A404C" w:rsidRPr="00090AC3">
        <w:rPr>
          <w:rFonts w:ascii="Arial Narrow" w:hAnsi="Arial Narrow"/>
          <w:b/>
          <w:sz w:val="18"/>
        </w:rPr>
        <w:t xml:space="preserve">  It is recommended that you bring extra copies of your abstract on </w:t>
      </w:r>
      <w:proofErr w:type="gramStart"/>
      <w:r w:rsidR="006A404C" w:rsidRPr="00090AC3">
        <w:rPr>
          <w:rFonts w:ascii="Arial Narrow" w:hAnsi="Arial Narrow"/>
          <w:b/>
          <w:sz w:val="18"/>
        </w:rPr>
        <w:t>fair</w:t>
      </w:r>
      <w:proofErr w:type="gramEnd"/>
      <w:r w:rsidR="006A404C" w:rsidRPr="00090AC3">
        <w:rPr>
          <w:rFonts w:ascii="Arial Narrow" w:hAnsi="Arial Narrow"/>
          <w:b/>
          <w:sz w:val="18"/>
        </w:rPr>
        <w:t xml:space="preserve"> day in case your primary copy is misplaced.</w:t>
      </w:r>
    </w:p>
    <w:p w14:paraId="146F7DA3" w14:textId="77777777" w:rsidR="00760BF8" w:rsidRDefault="00760BF8" w:rsidP="00152043">
      <w:pPr>
        <w:pBdr>
          <w:bottom w:val="single" w:sz="12" w:space="1" w:color="auto"/>
        </w:pBdr>
        <w:rPr>
          <w:rFonts w:ascii="Arial Narrow" w:hAnsi="Arial Narrow"/>
          <w:u w:val="single"/>
        </w:rPr>
      </w:pPr>
    </w:p>
    <w:tbl>
      <w:tblPr>
        <w:tblStyle w:val="TableGrid"/>
        <w:tblW w:w="10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2690"/>
        <w:gridCol w:w="3960"/>
        <w:gridCol w:w="2880"/>
      </w:tblGrid>
      <w:tr w:rsidR="00A014F9" w:rsidRPr="006A404C" w14:paraId="240FFB12" w14:textId="77777777" w:rsidTr="00090AC3">
        <w:trPr>
          <w:trHeight w:val="468"/>
        </w:trPr>
        <w:tc>
          <w:tcPr>
            <w:tcW w:w="1255" w:type="dxa"/>
            <w:tcMar>
              <w:left w:w="0" w:type="dxa"/>
              <w:right w:w="0" w:type="dxa"/>
            </w:tcMar>
            <w:vAlign w:val="center"/>
          </w:tcPr>
          <w:p w14:paraId="14338E57" w14:textId="77777777" w:rsidR="00A014F9" w:rsidRPr="00A014F9" w:rsidRDefault="00A014F9" w:rsidP="00090AC3">
            <w:pPr>
              <w:rPr>
                <w:rFonts w:ascii="Arial Narrow" w:hAnsi="Arial Narrow"/>
                <w:b/>
              </w:rPr>
            </w:pPr>
            <w:r w:rsidRPr="00A014F9">
              <w:rPr>
                <w:rFonts w:ascii="Arial Narrow" w:hAnsi="Arial Narrow"/>
                <w:b/>
              </w:rPr>
              <w:t>Project Title:</w:t>
            </w:r>
          </w:p>
        </w:tc>
        <w:tc>
          <w:tcPr>
            <w:tcW w:w="9530" w:type="dxa"/>
            <w:gridSpan w:val="3"/>
            <w:tcMar>
              <w:left w:w="0" w:type="dxa"/>
              <w:right w:w="0" w:type="dxa"/>
            </w:tcMar>
            <w:vAlign w:val="center"/>
          </w:tcPr>
          <w:p w14:paraId="18E854F5" w14:textId="77777777" w:rsidR="00A014F9" w:rsidRDefault="00A014F9" w:rsidP="00090A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er Title Here</w:t>
            </w:r>
          </w:p>
        </w:tc>
      </w:tr>
      <w:tr w:rsidR="00A014F9" w:rsidRPr="006A404C" w14:paraId="68B6D41B" w14:textId="77777777" w:rsidTr="00090AC3">
        <w:trPr>
          <w:trHeight w:val="360"/>
        </w:trPr>
        <w:tc>
          <w:tcPr>
            <w:tcW w:w="3945" w:type="dxa"/>
            <w:gridSpan w:val="2"/>
            <w:tcMar>
              <w:left w:w="0" w:type="dxa"/>
              <w:right w:w="0" w:type="dxa"/>
            </w:tcMar>
            <w:vAlign w:val="center"/>
          </w:tcPr>
          <w:p w14:paraId="141FA0A2" w14:textId="06C4B25A" w:rsidR="00A014F9" w:rsidRPr="006A404C" w:rsidRDefault="00A014F9" w:rsidP="00A014F9">
            <w:pPr>
              <w:rPr>
                <w:rFonts w:ascii="Arial Narrow" w:hAnsi="Arial Narrow"/>
              </w:rPr>
            </w:pPr>
            <w:r w:rsidRPr="00A014F9">
              <w:rPr>
                <w:rFonts w:ascii="Arial Narrow" w:hAnsi="Arial Narrow"/>
                <w:b/>
              </w:rPr>
              <w:t>Division:</w:t>
            </w:r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3960" w:type="dxa"/>
            <w:tcMar>
              <w:left w:w="0" w:type="dxa"/>
              <w:right w:w="0" w:type="dxa"/>
            </w:tcMar>
            <w:vAlign w:val="center"/>
          </w:tcPr>
          <w:p w14:paraId="1C621815" w14:textId="6CE119F3" w:rsidR="00A014F9" w:rsidRPr="006A404C" w:rsidRDefault="00A014F9" w:rsidP="00A014F9">
            <w:pPr>
              <w:rPr>
                <w:rFonts w:ascii="Arial Narrow" w:hAnsi="Arial Narrow"/>
              </w:rPr>
            </w:pPr>
            <w:r w:rsidRPr="00A014F9">
              <w:rPr>
                <w:rFonts w:ascii="Arial Narrow" w:hAnsi="Arial Narrow"/>
                <w:b/>
              </w:rPr>
              <w:t>Category:</w:t>
            </w:r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  <w:vAlign w:val="center"/>
          </w:tcPr>
          <w:p w14:paraId="7A429E10" w14:textId="12AD75D1" w:rsidR="00A014F9" w:rsidRPr="006A404C" w:rsidRDefault="00A014F9" w:rsidP="00A014F9">
            <w:pPr>
              <w:rPr>
                <w:rFonts w:ascii="Arial Narrow" w:hAnsi="Arial Narrow"/>
              </w:rPr>
            </w:pPr>
            <w:r w:rsidRPr="00A014F9">
              <w:rPr>
                <w:rFonts w:ascii="Arial Narrow" w:hAnsi="Arial Narrow"/>
                <w:b/>
              </w:rPr>
              <w:t>Type:</w:t>
            </w:r>
            <w:r>
              <w:rPr>
                <w:rFonts w:ascii="Arial Narrow" w:hAnsi="Arial Narrow"/>
              </w:rPr>
              <w:t xml:space="preserve">  </w:t>
            </w:r>
          </w:p>
        </w:tc>
      </w:tr>
    </w:tbl>
    <w:p w14:paraId="48F3F93C" w14:textId="77777777" w:rsidR="00942C55" w:rsidRPr="006A404C" w:rsidRDefault="00942C55" w:rsidP="00942C55">
      <w:pPr>
        <w:rPr>
          <w:rFonts w:ascii="Arial Narrow" w:hAnsi="Arial Narrow"/>
        </w:rPr>
      </w:pPr>
    </w:p>
    <w:p w14:paraId="52AD3C13" w14:textId="77777777" w:rsidR="00C24CD5" w:rsidRPr="006A404C" w:rsidRDefault="00F41B1C" w:rsidP="00A014F9">
      <w:pPr>
        <w:rPr>
          <w:rFonts w:ascii="Arial Narrow" w:hAnsi="Arial Narrow"/>
        </w:rPr>
      </w:pPr>
      <w:r w:rsidRPr="006A404C">
        <w:rPr>
          <w:rFonts w:ascii="Arial Narrow" w:hAnsi="Arial Narrow"/>
        </w:rPr>
        <w:tab/>
      </w:r>
      <w:r w:rsidRPr="006A404C">
        <w:rPr>
          <w:rFonts w:ascii="Arial Narrow" w:hAnsi="Arial Narrow"/>
        </w:rPr>
        <w:tab/>
      </w:r>
      <w:r w:rsidRPr="006A404C">
        <w:rPr>
          <w:rFonts w:ascii="Arial Narrow" w:hAnsi="Arial Narrow"/>
        </w:rPr>
        <w:tab/>
        <w:t xml:space="preserve"> </w:t>
      </w:r>
    </w:p>
    <w:p w14:paraId="5AE69777" w14:textId="77777777" w:rsidR="00760BF8" w:rsidRPr="00090AC3" w:rsidRDefault="00F41B1C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>Explain</w:t>
      </w:r>
      <w:r w:rsidR="00F57516" w:rsidRPr="00090AC3">
        <w:rPr>
          <w:rFonts w:ascii="Arial Narrow" w:hAnsi="Arial Narrow"/>
          <w:b/>
        </w:rPr>
        <w:t xml:space="preserve"> </w:t>
      </w:r>
      <w:r w:rsidR="00A014F9" w:rsidRPr="00090AC3">
        <w:rPr>
          <w:rFonts w:ascii="Arial Narrow" w:hAnsi="Arial Narrow"/>
          <w:b/>
        </w:rPr>
        <w:t xml:space="preserve">the purpose of your investigation and/or the reasons </w:t>
      </w:r>
      <w:r w:rsidR="00F57516" w:rsidRPr="00090AC3">
        <w:rPr>
          <w:rFonts w:ascii="Arial Narrow" w:hAnsi="Arial Narrow"/>
          <w:b/>
        </w:rPr>
        <w:t xml:space="preserve">why you chose to investigate this </w:t>
      </w:r>
      <w:r w:rsidRPr="00090AC3">
        <w:rPr>
          <w:rFonts w:ascii="Arial Narrow" w:hAnsi="Arial Narrow"/>
          <w:b/>
        </w:rPr>
        <w:t>topic</w:t>
      </w:r>
      <w:r w:rsidR="00F57516" w:rsidRPr="00090AC3">
        <w:rPr>
          <w:rFonts w:ascii="Arial Narrow" w:hAnsi="Arial Narrow"/>
          <w:b/>
        </w:rPr>
        <w:t xml:space="preserve">. </w:t>
      </w:r>
    </w:p>
    <w:p w14:paraId="5B4DA604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4CE6D5F9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4EAB8839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2595D996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00C91208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3CC57BC6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7F2A1D9D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0DBF0EAB" w14:textId="77777777"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14:paraId="75A268B2" w14:textId="77777777"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14:paraId="729765CE" w14:textId="77777777" w:rsidR="00760BF8" w:rsidRPr="00090AC3" w:rsidRDefault="00A014F9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>List the essential questions or research questions that drove your investigation.</w:t>
      </w:r>
    </w:p>
    <w:p w14:paraId="35297477" w14:textId="77777777"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14:paraId="1265D0F9" w14:textId="77777777" w:rsidR="00760BF8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14:paraId="670EAED4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3955FB12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328DA546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7F0A500F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49AE434A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3D5840D4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7DBBE1C6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2BD16430" w14:textId="77777777" w:rsidR="00090AC3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14:paraId="1AFD57A3" w14:textId="77777777"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14:paraId="0417C5A9" w14:textId="77777777" w:rsidR="00760BF8" w:rsidRPr="00090AC3" w:rsidRDefault="00A014F9" w:rsidP="00A014F9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>Describe your</w:t>
      </w:r>
      <w:r w:rsidR="00760BF8" w:rsidRPr="00090AC3">
        <w:rPr>
          <w:rFonts w:ascii="Arial Narrow" w:hAnsi="Arial Narrow"/>
          <w:b/>
        </w:rPr>
        <w:t xml:space="preserve"> research methods </w:t>
      </w:r>
      <w:r w:rsidRPr="00090AC3">
        <w:rPr>
          <w:rFonts w:ascii="Arial Narrow" w:hAnsi="Arial Narrow"/>
          <w:b/>
        </w:rPr>
        <w:t xml:space="preserve">and the types of sources you used as part of your investigation.  </w:t>
      </w:r>
      <w:r w:rsidR="00090AC3" w:rsidRPr="00090AC3">
        <w:rPr>
          <w:rFonts w:ascii="Arial Narrow" w:hAnsi="Arial Narrow"/>
          <w:b/>
        </w:rPr>
        <w:t xml:space="preserve">How </w:t>
      </w:r>
      <w:r w:rsidRPr="00090AC3">
        <w:rPr>
          <w:rFonts w:ascii="Arial Narrow" w:hAnsi="Arial Narrow"/>
          <w:b/>
        </w:rPr>
        <w:t>did you obtain</w:t>
      </w:r>
      <w:r w:rsidR="00090AC3" w:rsidRPr="00090AC3">
        <w:rPr>
          <w:rFonts w:ascii="Arial Narrow" w:hAnsi="Arial Narrow"/>
          <w:b/>
        </w:rPr>
        <w:t xml:space="preserve"> your</w:t>
      </w:r>
      <w:r w:rsidRPr="00090AC3">
        <w:rPr>
          <w:rFonts w:ascii="Arial Narrow" w:hAnsi="Arial Narrow"/>
          <w:b/>
        </w:rPr>
        <w:t xml:space="preserve"> information?</w:t>
      </w:r>
    </w:p>
    <w:p w14:paraId="1F0695C6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5AAC9B4E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2ACED907" w14:textId="77777777" w:rsidR="00DF0B85" w:rsidRPr="006A404C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5C68A547" w14:textId="77777777" w:rsidR="00760BF8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14:paraId="3599766D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5B610112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337308B3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5F2189DA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24B24D55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674D8740" w14:textId="77777777"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14:paraId="244A8622" w14:textId="4584FD0A" w:rsidR="00760BF8" w:rsidRPr="006A404C" w:rsidRDefault="00233980" w:rsidP="00233980">
      <w:pPr>
        <w:pStyle w:val="ListParagraph"/>
        <w:tabs>
          <w:tab w:val="left" w:pos="3870"/>
        </w:tabs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A087EB2" w14:textId="77777777" w:rsidR="00760BF8" w:rsidRPr="00090AC3" w:rsidRDefault="00090AC3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lastRenderedPageBreak/>
        <w:t>Are your sources of information valid?  Explain how</w:t>
      </w:r>
      <w:r w:rsidR="00C24CD5" w:rsidRPr="00090AC3">
        <w:rPr>
          <w:rFonts w:ascii="Arial Narrow" w:hAnsi="Arial Narrow"/>
          <w:b/>
        </w:rPr>
        <w:t xml:space="preserve"> you validate</w:t>
      </w:r>
      <w:r w:rsidRPr="00090AC3">
        <w:rPr>
          <w:rFonts w:ascii="Arial Narrow" w:hAnsi="Arial Narrow"/>
          <w:b/>
        </w:rPr>
        <w:t>d</w:t>
      </w:r>
      <w:r w:rsidR="00C24CD5" w:rsidRPr="00090AC3">
        <w:rPr>
          <w:rFonts w:ascii="Arial Narrow" w:hAnsi="Arial Narrow"/>
          <w:b/>
        </w:rPr>
        <w:t xml:space="preserve"> your sources</w:t>
      </w:r>
      <w:r w:rsidRPr="00090AC3">
        <w:rPr>
          <w:rFonts w:ascii="Arial Narrow" w:hAnsi="Arial Narrow"/>
          <w:b/>
        </w:rPr>
        <w:t>.</w:t>
      </w:r>
    </w:p>
    <w:p w14:paraId="12F16349" w14:textId="77777777"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14:paraId="517A9B38" w14:textId="77777777" w:rsidR="00760BF8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14:paraId="67A199EB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3D9ABFC3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74BB6B30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550BF7FD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47357FF3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6A7A5B5A" w14:textId="77777777" w:rsidR="00090AC3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14:paraId="730F6FDF" w14:textId="77777777" w:rsidR="00090AC3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14:paraId="3243B898" w14:textId="77777777"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14:paraId="6B0D7F59" w14:textId="77777777" w:rsidR="00760BF8" w:rsidRPr="00090AC3" w:rsidRDefault="00C24CD5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 xml:space="preserve">Write a </w:t>
      </w:r>
      <w:r w:rsidR="003F10AE" w:rsidRPr="00090AC3">
        <w:rPr>
          <w:rFonts w:ascii="Arial Narrow" w:hAnsi="Arial Narrow"/>
          <w:b/>
        </w:rPr>
        <w:t>concise</w:t>
      </w:r>
      <w:r w:rsidRPr="00090AC3">
        <w:rPr>
          <w:rFonts w:ascii="Arial Narrow" w:hAnsi="Arial Narrow"/>
          <w:b/>
        </w:rPr>
        <w:t xml:space="preserve"> summary of your </w:t>
      </w:r>
      <w:r w:rsidR="00090AC3" w:rsidRPr="00090AC3">
        <w:rPr>
          <w:rFonts w:ascii="Arial Narrow" w:hAnsi="Arial Narrow"/>
          <w:b/>
        </w:rPr>
        <w:t>investigation</w:t>
      </w:r>
      <w:r w:rsidRPr="00090AC3">
        <w:rPr>
          <w:rFonts w:ascii="Arial Narrow" w:hAnsi="Arial Narrow"/>
          <w:b/>
        </w:rPr>
        <w:t>.</w:t>
      </w:r>
      <w:r w:rsidR="00090AC3" w:rsidRPr="00090AC3">
        <w:rPr>
          <w:rFonts w:ascii="Arial Narrow" w:hAnsi="Arial Narrow"/>
          <w:b/>
        </w:rPr>
        <w:t xml:space="preserve">  </w:t>
      </w:r>
      <w:r w:rsidRPr="00090AC3">
        <w:rPr>
          <w:rFonts w:ascii="Arial Narrow" w:hAnsi="Arial Narrow"/>
          <w:b/>
        </w:rPr>
        <w:t xml:space="preserve"> </w:t>
      </w:r>
      <w:r w:rsidR="00090AC3" w:rsidRPr="00090AC3">
        <w:rPr>
          <w:rFonts w:ascii="Arial Narrow" w:hAnsi="Arial Narrow"/>
          <w:b/>
        </w:rPr>
        <w:t>Describe your most important findings and explain why they are important or relevant.</w:t>
      </w:r>
    </w:p>
    <w:p w14:paraId="7FDB7B41" w14:textId="77777777" w:rsidR="00760BF8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14:paraId="22146B9E" w14:textId="77777777" w:rsidR="00090AC3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14:paraId="047161BF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0CBF8B98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2B5B0A55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5EA816A0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7178D75B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43EAB917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1ECB8B16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01A39BC5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7C9B80B2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74A52C57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7FA2FEC3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2B14741B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4AB6EDA0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66C6E758" w14:textId="77777777" w:rsidR="00DF0B85" w:rsidRDefault="00DF0B85" w:rsidP="00760BF8">
      <w:pPr>
        <w:pStyle w:val="ListParagraph"/>
        <w:ind w:left="360" w:hanging="360"/>
        <w:rPr>
          <w:rFonts w:ascii="Arial Narrow" w:hAnsi="Arial Narrow"/>
        </w:rPr>
      </w:pPr>
    </w:p>
    <w:p w14:paraId="77A5FB19" w14:textId="77777777" w:rsidR="00090AC3" w:rsidRPr="006A404C" w:rsidRDefault="00090AC3" w:rsidP="00760BF8">
      <w:pPr>
        <w:pStyle w:val="ListParagraph"/>
        <w:ind w:left="360" w:hanging="360"/>
        <w:rPr>
          <w:rFonts w:ascii="Arial Narrow" w:hAnsi="Arial Narrow"/>
        </w:rPr>
      </w:pPr>
    </w:p>
    <w:p w14:paraId="359EF002" w14:textId="77777777"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14:paraId="2D6A555E" w14:textId="77777777" w:rsidR="00760BF8" w:rsidRPr="00090AC3" w:rsidRDefault="00090AC3" w:rsidP="00760BF8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b/>
        </w:rPr>
      </w:pPr>
      <w:r w:rsidRPr="00090AC3">
        <w:rPr>
          <w:rFonts w:ascii="Arial Narrow" w:hAnsi="Arial Narrow"/>
          <w:b/>
        </w:rPr>
        <w:t xml:space="preserve">Describe any conclusions you were able to draw </w:t>
      </w:r>
      <w:proofErr w:type="gramStart"/>
      <w:r w:rsidRPr="00090AC3">
        <w:rPr>
          <w:rFonts w:ascii="Arial Narrow" w:hAnsi="Arial Narrow"/>
          <w:b/>
        </w:rPr>
        <w:t>as a result of</w:t>
      </w:r>
      <w:proofErr w:type="gramEnd"/>
      <w:r w:rsidRPr="00090AC3">
        <w:rPr>
          <w:rFonts w:ascii="Arial Narrow" w:hAnsi="Arial Narrow"/>
          <w:b/>
        </w:rPr>
        <w:t xml:space="preserve"> your investigation.  How do these conclusions relate to your essential or research questions?</w:t>
      </w:r>
    </w:p>
    <w:p w14:paraId="6359CC6A" w14:textId="77777777"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14:paraId="0703F37A" w14:textId="77777777" w:rsidR="00760BF8" w:rsidRPr="006A404C" w:rsidRDefault="00760BF8" w:rsidP="00760BF8">
      <w:pPr>
        <w:pStyle w:val="ListParagraph"/>
        <w:ind w:left="360" w:hanging="360"/>
        <w:rPr>
          <w:rFonts w:ascii="Arial Narrow" w:hAnsi="Arial Narrow"/>
        </w:rPr>
      </w:pPr>
    </w:p>
    <w:p w14:paraId="3DA03130" w14:textId="77777777" w:rsidR="002759BC" w:rsidRDefault="002759BC">
      <w:pPr>
        <w:spacing w:line="240" w:lineRule="auto"/>
        <w:rPr>
          <w:rFonts w:ascii="Arial Narrow" w:hAnsi="Arial Narrow"/>
          <w:b/>
        </w:rPr>
      </w:pPr>
    </w:p>
    <w:p w14:paraId="458BDC2C" w14:textId="77777777" w:rsidR="00090AC3" w:rsidRDefault="00090AC3">
      <w:p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218A66BE" w14:textId="77777777" w:rsidR="00320AA1" w:rsidRPr="006A404C" w:rsidRDefault="00F41B1C" w:rsidP="00F57516">
      <w:pPr>
        <w:pStyle w:val="ListParagraph"/>
        <w:jc w:val="center"/>
        <w:rPr>
          <w:rFonts w:ascii="Arial Narrow" w:hAnsi="Arial Narrow"/>
          <w:b/>
        </w:rPr>
      </w:pPr>
      <w:r w:rsidRPr="006A404C">
        <w:rPr>
          <w:rFonts w:ascii="Arial Narrow" w:hAnsi="Arial Narrow"/>
          <w:b/>
        </w:rPr>
        <w:lastRenderedPageBreak/>
        <w:t>Bibliography</w:t>
      </w:r>
    </w:p>
    <w:p w14:paraId="559449EF" w14:textId="77777777" w:rsidR="00F41B1C" w:rsidRPr="006A404C" w:rsidRDefault="00F41B1C" w:rsidP="00F57516">
      <w:pPr>
        <w:pStyle w:val="ListParagraph"/>
        <w:jc w:val="center"/>
        <w:rPr>
          <w:rFonts w:ascii="Arial Narrow" w:hAnsi="Arial Narrow"/>
        </w:rPr>
      </w:pPr>
    </w:p>
    <w:p w14:paraId="34E53788" w14:textId="77777777" w:rsidR="00F41B1C" w:rsidRDefault="00F41B1C" w:rsidP="00F57516">
      <w:pPr>
        <w:pStyle w:val="ListParagraph"/>
        <w:jc w:val="center"/>
        <w:rPr>
          <w:rFonts w:ascii="Arial Narrow" w:hAnsi="Arial Narrow"/>
          <w:i/>
        </w:rPr>
      </w:pPr>
      <w:r w:rsidRPr="006A404C">
        <w:rPr>
          <w:rFonts w:ascii="Arial Narrow" w:hAnsi="Arial Narrow"/>
          <w:i/>
        </w:rPr>
        <w:t>You</w:t>
      </w:r>
      <w:r w:rsidR="00090AC3">
        <w:rPr>
          <w:rFonts w:ascii="Arial Narrow" w:hAnsi="Arial Narrow"/>
          <w:i/>
        </w:rPr>
        <w:t>r project must include a complete</w:t>
      </w:r>
      <w:r w:rsidRPr="006A404C">
        <w:rPr>
          <w:rFonts w:ascii="Arial Narrow" w:hAnsi="Arial Narrow"/>
          <w:i/>
        </w:rPr>
        <w:t xml:space="preserve"> bibliography </w:t>
      </w:r>
      <w:r w:rsidR="00090AC3">
        <w:rPr>
          <w:rFonts w:ascii="Arial Narrow" w:hAnsi="Arial Narrow"/>
          <w:i/>
        </w:rPr>
        <w:t>written</w:t>
      </w:r>
      <w:r w:rsidRPr="006A404C">
        <w:rPr>
          <w:rFonts w:ascii="Arial Narrow" w:hAnsi="Arial Narrow"/>
          <w:i/>
        </w:rPr>
        <w:t xml:space="preserve"> in </w:t>
      </w:r>
      <w:r w:rsidR="00090AC3">
        <w:rPr>
          <w:rFonts w:ascii="Arial Narrow" w:hAnsi="Arial Narrow"/>
          <w:i/>
        </w:rPr>
        <w:t xml:space="preserve">either </w:t>
      </w:r>
      <w:r w:rsidRPr="006A404C">
        <w:rPr>
          <w:rFonts w:ascii="Arial Narrow" w:hAnsi="Arial Narrow"/>
          <w:i/>
        </w:rPr>
        <w:t xml:space="preserve">APA or MLA format.  Consult the Purdue Online Writing Lab (OWL) for help with formatting your bibliography:  </w:t>
      </w:r>
      <w:hyperlink r:id="rId8" w:history="1">
        <w:r w:rsidRPr="006A404C">
          <w:rPr>
            <w:rStyle w:val="Hyperlink"/>
            <w:rFonts w:ascii="Arial Narrow" w:hAnsi="Arial Narrow"/>
            <w:i/>
          </w:rPr>
          <w:t>https://owl.english.purdue.edu/owl/section/2/</w:t>
        </w:r>
      </w:hyperlink>
      <w:r w:rsidRPr="006A404C">
        <w:rPr>
          <w:rFonts w:ascii="Arial Narrow" w:hAnsi="Arial Narrow"/>
          <w:i/>
        </w:rPr>
        <w:t xml:space="preserve"> </w:t>
      </w:r>
    </w:p>
    <w:p w14:paraId="589030D9" w14:textId="77777777" w:rsidR="002759BC" w:rsidRDefault="002759BC" w:rsidP="00F57516">
      <w:pPr>
        <w:pStyle w:val="ListParagraph"/>
        <w:jc w:val="center"/>
        <w:rPr>
          <w:rFonts w:ascii="Arial Narrow" w:hAnsi="Arial Narrow"/>
        </w:rPr>
      </w:pPr>
    </w:p>
    <w:p w14:paraId="2EAEE9DF" w14:textId="77777777" w:rsidR="002759BC" w:rsidRPr="006A404C" w:rsidRDefault="002759BC" w:rsidP="002759BC">
      <w:pPr>
        <w:pStyle w:val="ListParagraph"/>
        <w:rPr>
          <w:rFonts w:ascii="Arial Narrow" w:hAnsi="Arial Narrow"/>
          <w:i/>
        </w:rPr>
      </w:pPr>
    </w:p>
    <w:sectPr w:rsidR="002759BC" w:rsidRPr="006A404C" w:rsidSect="00A014F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7EE3" w14:textId="77777777" w:rsidR="004E5253" w:rsidRDefault="004E5253" w:rsidP="00090AC3">
      <w:pPr>
        <w:spacing w:line="240" w:lineRule="auto"/>
      </w:pPr>
      <w:r>
        <w:separator/>
      </w:r>
    </w:p>
  </w:endnote>
  <w:endnote w:type="continuationSeparator" w:id="0">
    <w:p w14:paraId="689F3316" w14:textId="77777777" w:rsidR="004E5253" w:rsidRDefault="004E5253" w:rsidP="00090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9238" w14:textId="3196F030" w:rsidR="00090AC3" w:rsidRPr="002759BC" w:rsidRDefault="00090AC3" w:rsidP="002759BC">
    <w:pPr>
      <w:pStyle w:val="Footer"/>
      <w:tabs>
        <w:tab w:val="clear" w:pos="9360"/>
        <w:tab w:val="right" w:pos="10800"/>
      </w:tabs>
      <w:rPr>
        <w:rFonts w:ascii="Arial Narrow" w:hAnsi="Arial Narrow"/>
        <w:sz w:val="18"/>
      </w:rPr>
    </w:pPr>
    <w:r w:rsidRPr="002759BC">
      <w:rPr>
        <w:rFonts w:ascii="Arial Narrow" w:hAnsi="Arial Narrow"/>
        <w:sz w:val="18"/>
      </w:rPr>
      <w:t>Official Abstract   |   West Virginia</w:t>
    </w:r>
    <w:r w:rsidR="00233980">
      <w:rPr>
        <w:rFonts w:ascii="Arial Narrow" w:hAnsi="Arial Narrow"/>
        <w:sz w:val="18"/>
      </w:rPr>
      <w:t xml:space="preserve"> State Social Studies Fair, 202</w:t>
    </w:r>
    <w:r w:rsidR="00F64A23">
      <w:rPr>
        <w:rFonts w:ascii="Arial Narrow" w:hAnsi="Arial Narrow"/>
        <w:sz w:val="18"/>
      </w:rPr>
      <w:t>4</w:t>
    </w:r>
    <w:r w:rsidRPr="002759BC">
      <w:rPr>
        <w:rFonts w:ascii="Arial Narrow" w:hAnsi="Arial Narrow"/>
        <w:sz w:val="18"/>
      </w:rPr>
      <w:tab/>
    </w:r>
    <w:r w:rsidR="002759BC">
      <w:rPr>
        <w:rFonts w:ascii="Arial Narrow" w:hAnsi="Arial Narrow"/>
        <w:sz w:val="18"/>
      </w:rPr>
      <w:tab/>
    </w:r>
    <w:r w:rsidR="002759BC" w:rsidRPr="002759BC">
      <w:rPr>
        <w:rFonts w:ascii="Arial Narrow" w:hAnsi="Arial Narrow"/>
        <w:sz w:val="18"/>
      </w:rPr>
      <w:t xml:space="preserve">Page </w:t>
    </w:r>
    <w:r w:rsidRPr="002759BC">
      <w:rPr>
        <w:rFonts w:ascii="Arial Narrow" w:hAnsi="Arial Narrow"/>
        <w:sz w:val="18"/>
      </w:rPr>
      <w:fldChar w:fldCharType="begin"/>
    </w:r>
    <w:r w:rsidRPr="002759BC">
      <w:rPr>
        <w:rFonts w:ascii="Arial Narrow" w:hAnsi="Arial Narrow"/>
        <w:sz w:val="18"/>
      </w:rPr>
      <w:instrText xml:space="preserve"> PAGE   \* MERGEFORMAT </w:instrText>
    </w:r>
    <w:r w:rsidRPr="002759BC">
      <w:rPr>
        <w:rFonts w:ascii="Arial Narrow" w:hAnsi="Arial Narrow"/>
        <w:sz w:val="18"/>
      </w:rPr>
      <w:fldChar w:fldCharType="separate"/>
    </w:r>
    <w:r w:rsidR="00233980">
      <w:rPr>
        <w:rFonts w:ascii="Arial Narrow" w:hAnsi="Arial Narrow"/>
        <w:noProof/>
        <w:sz w:val="18"/>
      </w:rPr>
      <w:t>1</w:t>
    </w:r>
    <w:r w:rsidRPr="002759BC">
      <w:rPr>
        <w:rFonts w:ascii="Arial Narrow" w:hAnsi="Arial Narrow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5D71" w14:textId="77777777" w:rsidR="004E5253" w:rsidRDefault="004E5253" w:rsidP="00090AC3">
      <w:pPr>
        <w:spacing w:line="240" w:lineRule="auto"/>
      </w:pPr>
      <w:r>
        <w:separator/>
      </w:r>
    </w:p>
  </w:footnote>
  <w:footnote w:type="continuationSeparator" w:id="0">
    <w:p w14:paraId="1E9F00B6" w14:textId="77777777" w:rsidR="004E5253" w:rsidRDefault="004E5253" w:rsidP="00090A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35881"/>
    <w:multiLevelType w:val="hybridMultilevel"/>
    <w:tmpl w:val="A720FD08"/>
    <w:lvl w:ilvl="0" w:tplc="C76AE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E64C2"/>
    <w:multiLevelType w:val="hybridMultilevel"/>
    <w:tmpl w:val="D0A6FFCA"/>
    <w:lvl w:ilvl="0" w:tplc="A3BE4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79836">
    <w:abstractNumId w:val="1"/>
  </w:num>
  <w:num w:numId="2" w16cid:durableId="55674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55"/>
    <w:rsid w:val="0008444E"/>
    <w:rsid w:val="00090AC3"/>
    <w:rsid w:val="000C2842"/>
    <w:rsid w:val="00145FEA"/>
    <w:rsid w:val="00152043"/>
    <w:rsid w:val="00233980"/>
    <w:rsid w:val="002759BC"/>
    <w:rsid w:val="00320AA1"/>
    <w:rsid w:val="00364206"/>
    <w:rsid w:val="00376DE9"/>
    <w:rsid w:val="003F10AE"/>
    <w:rsid w:val="003F4D47"/>
    <w:rsid w:val="00410A06"/>
    <w:rsid w:val="004231A8"/>
    <w:rsid w:val="004973DC"/>
    <w:rsid w:val="004E5253"/>
    <w:rsid w:val="00602CED"/>
    <w:rsid w:val="00670BB2"/>
    <w:rsid w:val="006843FA"/>
    <w:rsid w:val="006A404C"/>
    <w:rsid w:val="006B6FA1"/>
    <w:rsid w:val="006F0673"/>
    <w:rsid w:val="00760BF8"/>
    <w:rsid w:val="007B0522"/>
    <w:rsid w:val="00942C55"/>
    <w:rsid w:val="00992E42"/>
    <w:rsid w:val="009961E1"/>
    <w:rsid w:val="00A014F9"/>
    <w:rsid w:val="00A07FA2"/>
    <w:rsid w:val="00A71C7F"/>
    <w:rsid w:val="00AE2A69"/>
    <w:rsid w:val="00BF0DDF"/>
    <w:rsid w:val="00C047AF"/>
    <w:rsid w:val="00C24CD5"/>
    <w:rsid w:val="00C676D7"/>
    <w:rsid w:val="00D35C48"/>
    <w:rsid w:val="00D649FB"/>
    <w:rsid w:val="00DF0B85"/>
    <w:rsid w:val="00E01AAD"/>
    <w:rsid w:val="00F03985"/>
    <w:rsid w:val="00F41B1C"/>
    <w:rsid w:val="00F57516"/>
    <w:rsid w:val="00F64A23"/>
    <w:rsid w:val="00FA6613"/>
    <w:rsid w:val="00FD1066"/>
    <w:rsid w:val="00FD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7726"/>
  <w15:chartTrackingRefBased/>
  <w15:docId w15:val="{2F401B3D-026B-4712-B692-27072283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1A8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D5"/>
    <w:pPr>
      <w:ind w:left="720"/>
      <w:contextualSpacing/>
    </w:pPr>
  </w:style>
  <w:style w:type="character" w:styleId="Hyperlink">
    <w:name w:val="Hyperlink"/>
    <w:uiPriority w:val="99"/>
    <w:unhideWhenUsed/>
    <w:rsid w:val="00E01AA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01AAD"/>
    <w:rPr>
      <w:color w:val="800080"/>
      <w:u w:val="single"/>
    </w:rPr>
  </w:style>
  <w:style w:type="table" w:styleId="TableGrid">
    <w:name w:val="Table Grid"/>
    <w:basedOn w:val="TableNormal"/>
    <w:uiPriority w:val="59"/>
    <w:rsid w:val="006A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20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90A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A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0A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A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english.purdue.edu/owl/section/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E8BB-C78C-4E8E-826C-8E80598B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3</CharactersWithSpaces>
  <SharedDoc>false</SharedDoc>
  <HLinks>
    <vt:vector size="12" baseType="variant">
      <vt:variant>
        <vt:i4>5570651</vt:i4>
      </vt:variant>
      <vt:variant>
        <vt:i4>3</vt:i4>
      </vt:variant>
      <vt:variant>
        <vt:i4>0</vt:i4>
      </vt:variant>
      <vt:variant>
        <vt:i4>5</vt:i4>
      </vt:variant>
      <vt:variant>
        <vt:lpwstr>https://owl.english.purdue.edu/owl/section/2/</vt:lpwstr>
      </vt:variant>
      <vt:variant>
        <vt:lpwstr/>
      </vt:variant>
      <vt:variant>
        <vt:i4>5570651</vt:i4>
      </vt:variant>
      <vt:variant>
        <vt:i4>0</vt:i4>
      </vt:variant>
      <vt:variant>
        <vt:i4>0</vt:i4>
      </vt:variant>
      <vt:variant>
        <vt:i4>5</vt:i4>
      </vt:variant>
      <vt:variant>
        <vt:lpwstr>https://owl.english.purdue.edu/owl/section/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otchie</dc:creator>
  <cp:keywords/>
  <cp:lastModifiedBy>Christopher Treadway</cp:lastModifiedBy>
  <cp:revision>10</cp:revision>
  <cp:lastPrinted>2011-09-14T21:36:00Z</cp:lastPrinted>
  <dcterms:created xsi:type="dcterms:W3CDTF">2016-08-25T01:34:00Z</dcterms:created>
  <dcterms:modified xsi:type="dcterms:W3CDTF">2023-04-15T00:27:00Z</dcterms:modified>
</cp:coreProperties>
</file>